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5A" w:rsidRPr="003B3763" w:rsidRDefault="00303508" w:rsidP="00292789">
      <w:pPr>
        <w:pStyle w:val="Titre"/>
        <w:jc w:val="center"/>
      </w:pPr>
      <w:r w:rsidRPr="003B3763">
        <w:t>Role4All Use Case</w:t>
      </w:r>
    </w:p>
    <w:p w:rsidR="00303508" w:rsidRDefault="003B3763" w:rsidP="003B3763">
      <w:pPr>
        <w:pStyle w:val="Titre1"/>
      </w:pPr>
      <w:bookmarkStart w:id="0" w:name="_Toc440461123"/>
      <w:r w:rsidRPr="003B3763">
        <w:t>Introduction</w:t>
      </w:r>
      <w:bookmarkEnd w:id="0"/>
    </w:p>
    <w:p w:rsidR="003B3763" w:rsidRDefault="003B3763" w:rsidP="003B3763">
      <w:r>
        <w:tab/>
        <w:t xml:space="preserve">This document presents Role4All through a simple example. </w:t>
      </w:r>
      <w:r w:rsidR="005872E4">
        <w:t>….</w:t>
      </w:r>
    </w:p>
    <w:p w:rsidR="005872E4" w:rsidRDefault="005872E4" w:rsidP="003B376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-1478294710"/>
        <w:docPartObj>
          <w:docPartGallery w:val="Table of Contents"/>
          <w:docPartUnique/>
        </w:docPartObj>
      </w:sdtPr>
      <w:sdtEndPr/>
      <w:sdtContent>
        <w:p w:rsidR="005872E4" w:rsidRDefault="005872E4">
          <w:pPr>
            <w:pStyle w:val="En-ttedetabledesmatires"/>
          </w:pPr>
          <w:r>
            <w:rPr>
              <w:lang w:val="fr-FR"/>
            </w:rPr>
            <w:t>Contents</w:t>
          </w:r>
        </w:p>
        <w:p w:rsidR="00020D51" w:rsidRDefault="005872E4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461123" w:history="1">
            <w:r w:rsidR="00020D51" w:rsidRPr="00405A63">
              <w:rPr>
                <w:rStyle w:val="Lienhypertexte"/>
                <w:noProof/>
              </w:rPr>
              <w:t>Introduction</w:t>
            </w:r>
            <w:r w:rsidR="00020D51">
              <w:rPr>
                <w:noProof/>
                <w:webHidden/>
              </w:rPr>
              <w:tab/>
            </w:r>
            <w:r w:rsidR="00020D51">
              <w:rPr>
                <w:noProof/>
                <w:webHidden/>
              </w:rPr>
              <w:fldChar w:fldCharType="begin"/>
            </w:r>
            <w:r w:rsidR="00020D51">
              <w:rPr>
                <w:noProof/>
                <w:webHidden/>
              </w:rPr>
              <w:instrText xml:space="preserve"> PAGEREF _Toc440461123 \h </w:instrText>
            </w:r>
            <w:r w:rsidR="00020D51">
              <w:rPr>
                <w:noProof/>
                <w:webHidden/>
              </w:rPr>
            </w:r>
            <w:r w:rsidR="00020D51">
              <w:rPr>
                <w:noProof/>
                <w:webHidden/>
              </w:rPr>
              <w:fldChar w:fldCharType="separate"/>
            </w:r>
            <w:r w:rsidR="00020D51">
              <w:rPr>
                <w:noProof/>
                <w:webHidden/>
              </w:rPr>
              <w:t>1</w:t>
            </w:r>
            <w:r w:rsidR="00020D51">
              <w:rPr>
                <w:noProof/>
                <w:webHidden/>
              </w:rPr>
              <w:fldChar w:fldCharType="end"/>
            </w:r>
          </w:hyperlink>
        </w:p>
        <w:p w:rsidR="00020D51" w:rsidRDefault="00020D51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40461124" w:history="1">
            <w:r w:rsidRPr="00405A63">
              <w:rPr>
                <w:rStyle w:val="Lienhypertexte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D51" w:rsidRDefault="00020D51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40461125" w:history="1">
            <w:r w:rsidRPr="00405A63">
              <w:rPr>
                <w:rStyle w:val="Lienhypertexte"/>
                <w:noProof/>
              </w:rPr>
              <w:t>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D51" w:rsidRDefault="00020D51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40461126" w:history="1">
            <w:r w:rsidRPr="00405A63">
              <w:rPr>
                <w:rStyle w:val="Lienhypertexte"/>
                <w:noProof/>
              </w:rPr>
              <w:t>The Excels meta-model in Small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D51" w:rsidRDefault="00020D51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40461127" w:history="1">
            <w:r w:rsidRPr="00405A63">
              <w:rPr>
                <w:rStyle w:val="Lienhypertexte"/>
                <w:noProof/>
              </w:rPr>
              <w:t>Conversion from Excel to Small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D51" w:rsidRDefault="00020D51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40461128" w:history="1">
            <w:r w:rsidRPr="00405A63">
              <w:rPr>
                <w:rStyle w:val="Lienhypertexte"/>
                <w:noProof/>
              </w:rPr>
              <w:t>The Pimca meta-model in Small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D51" w:rsidRDefault="00020D51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40461129" w:history="1">
            <w:r w:rsidRPr="00405A63">
              <w:rPr>
                <w:rStyle w:val="Lienhypertexte"/>
                <w:noProof/>
              </w:rPr>
              <w:t>Conversion from Pimca to Small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D51" w:rsidRDefault="00020D51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40461130" w:history="1">
            <w:r w:rsidRPr="00405A63">
              <w:rPr>
                <w:rStyle w:val="Lienhypertexte"/>
                <w:noProof/>
              </w:rPr>
              <w:t>Role models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D51" w:rsidRDefault="00020D51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440461131" w:history="1">
            <w:r w:rsidRPr="00405A63">
              <w:rPr>
                <w:rStyle w:val="Lienhypertexte"/>
                <w:noProof/>
              </w:rPr>
              <w:t>Role typ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D51" w:rsidRDefault="00020D51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440461132" w:history="1">
            <w:r w:rsidRPr="00405A63">
              <w:rPr>
                <w:rStyle w:val="Lienhypertexte"/>
                <w:noProof/>
              </w:rPr>
              <w:t>Connection Role-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D51" w:rsidRDefault="00020D51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440461133" w:history="1">
            <w:r w:rsidRPr="00405A63">
              <w:rPr>
                <w:rStyle w:val="Lienhypertexte"/>
                <w:noProof/>
              </w:rPr>
              <w:t>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2E4" w:rsidRDefault="005872E4">
          <w:r>
            <w:rPr>
              <w:b/>
              <w:bCs/>
              <w:lang w:val="fr-FR"/>
            </w:rPr>
            <w:fldChar w:fldCharType="end"/>
          </w:r>
        </w:p>
      </w:sdtContent>
    </w:sdt>
    <w:p w:rsidR="00BC0775" w:rsidRDefault="00BC0775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40461421" w:history="1">
        <w:r w:rsidRPr="001513F9">
          <w:rPr>
            <w:rStyle w:val="Lienhypertexte"/>
            <w:noProof/>
          </w:rPr>
          <w:t>Figure 1: Excels file gathering some con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6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0775" w:rsidRDefault="00BC0775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w:anchor="_Toc440461422" w:history="1">
        <w:r w:rsidRPr="001513F9">
          <w:rPr>
            <w:rStyle w:val="Lienhypertexte"/>
            <w:noProof/>
          </w:rPr>
          <w:t>Figure 2: Pimca model of the hypothetical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6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0775" w:rsidRDefault="00BC0775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w:anchor="_Toc440461423" w:history="1">
        <w:r w:rsidRPr="001513F9">
          <w:rPr>
            <w:rStyle w:val="Lienhypertexte"/>
            <w:noProof/>
          </w:rPr>
          <w:t>Figure 3: Simplify Excel's meta-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6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0775" w:rsidRDefault="00BC0775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w:anchor="_Toc440461424" w:history="1">
        <w:r w:rsidRPr="001513F9">
          <w:rPr>
            <w:rStyle w:val="Lienhypertexte"/>
            <w:noProof/>
          </w:rPr>
          <w:t>Figure 4: Model transformations between Excel and Smalltal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6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0775" w:rsidRDefault="00BC0775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w:anchor="_Toc440461425" w:history="1">
        <w:r w:rsidRPr="001513F9">
          <w:rPr>
            <w:rStyle w:val="Lienhypertexte"/>
            <w:noProof/>
          </w:rPr>
          <w:t>Figure 5: Simplify Pimca meta-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6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0775" w:rsidRDefault="00BC0775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w:anchor="_Toc440461426" w:history="1">
        <w:r w:rsidRPr="001513F9">
          <w:rPr>
            <w:rStyle w:val="Lienhypertexte"/>
            <w:noProof/>
          </w:rPr>
          <w:t>Figure 6: Model transformations between Excel and Smalltal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6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0775" w:rsidRDefault="00BC0775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w:anchor="_Toc440461427" w:history="1">
        <w:r w:rsidRPr="001513F9">
          <w:rPr>
            <w:rStyle w:val="Lienhypertexte"/>
            <w:noProof/>
          </w:rPr>
          <w:t>Figure 7: The relation between main role, specific role and model 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6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0775" w:rsidRDefault="00BC0775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w:anchor="_Toc440461428" w:history="1">
        <w:r w:rsidRPr="001513F9">
          <w:rPr>
            <w:rStyle w:val="Lienhypertexte"/>
            <w:noProof/>
          </w:rPr>
          <w:t>Figure 8: Relation between roles, model elements and adap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6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0775" w:rsidRDefault="00BC0775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w:anchor="_Toc440461429" w:history="1">
        <w:r w:rsidRPr="001513F9">
          <w:rPr>
            <w:rStyle w:val="Lienhypertexte"/>
            <w:noProof/>
          </w:rPr>
          <w:t>Figure 9: Description of the synchroniz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6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125DC" w:rsidRDefault="00BC07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E125DC">
        <w:br w:type="page"/>
      </w:r>
    </w:p>
    <w:p w:rsidR="005872E4" w:rsidRDefault="005872E4" w:rsidP="005872E4">
      <w:pPr>
        <w:pStyle w:val="Titre1"/>
      </w:pPr>
      <w:bookmarkStart w:id="1" w:name="_Toc440461124"/>
      <w:r>
        <w:lastRenderedPageBreak/>
        <w:t>Context</w:t>
      </w:r>
      <w:bookmarkEnd w:id="1"/>
      <w:r>
        <w:t xml:space="preserve"> </w:t>
      </w:r>
    </w:p>
    <w:p w:rsidR="005872E4" w:rsidRDefault="00A60402" w:rsidP="00342E4F">
      <w:pPr>
        <w:ind w:firstLine="720"/>
      </w:pPr>
      <w:r>
        <w:t>To make</w:t>
      </w:r>
      <w:r w:rsidR="00B331F5">
        <w:t xml:space="preserve"> </w:t>
      </w:r>
      <w:r>
        <w:t>our</w:t>
      </w:r>
      <w:r w:rsidR="00B331F5">
        <w:t xml:space="preserve"> example we selected two file</w:t>
      </w:r>
      <w:r w:rsidR="00342E4F">
        <w:t>s</w:t>
      </w:r>
      <w:r w:rsidR="00B331F5">
        <w:t>, an Excels document gathering some systems consumption</w:t>
      </w:r>
      <w:r>
        <w:t>s</w:t>
      </w:r>
      <w:r w:rsidR="00B331F5">
        <w:t xml:space="preserve"> and a Pimca model exponent a system.</w:t>
      </w:r>
      <w:r w:rsidR="00E61D47">
        <w:t xml:space="preserve"> Moreover we know</w:t>
      </w:r>
      <w:r>
        <w:t xml:space="preserve"> that</w:t>
      </w:r>
      <w:r w:rsidR="00E61D47">
        <w:t xml:space="preserve"> the g</w:t>
      </w:r>
      <w:r>
        <w:t>lobal consumption of the system is</w:t>
      </w:r>
      <w:r w:rsidR="00E61D47">
        <w:t xml:space="preserve"> 2</w:t>
      </w:r>
      <w:r w:rsidR="00CA17D4">
        <w:t> </w:t>
      </w:r>
      <w:r w:rsidR="00E61D47">
        <w:t>750</w:t>
      </w:r>
      <w:r w:rsidR="00CA17D4">
        <w:t xml:space="preserve"> </w:t>
      </w:r>
      <w:proofErr w:type="spellStart"/>
      <w:r w:rsidR="00E61D47">
        <w:t>mW</w:t>
      </w:r>
      <w:proofErr w:type="spellEnd"/>
      <w:r w:rsidR="00E61D47">
        <w:t>/h.</w:t>
      </w:r>
    </w:p>
    <w:p w:rsidR="00342E4F" w:rsidRDefault="00342E4F" w:rsidP="00342E4F">
      <w:r>
        <w:t xml:space="preserve">The first </w:t>
      </w:r>
      <w:r w:rsidR="00F30855">
        <w:t>source of information</w:t>
      </w:r>
      <w:r>
        <w:t xml:space="preserve"> is an array with two columns (Name and Consumption) and f</w:t>
      </w:r>
      <w:r w:rsidR="00A60402">
        <w:t>our rows (PC, FPGA, I7 and ARM)</w:t>
      </w:r>
      <w:r>
        <w:t>:</w:t>
      </w:r>
    </w:p>
    <w:p w:rsidR="00672D2D" w:rsidRDefault="003B6C0D" w:rsidP="003B6C0D">
      <w:pPr>
        <w:jc w:val="center"/>
      </w:pPr>
      <w:r>
        <w:rPr>
          <w:noProof/>
        </w:rPr>
        <w:drawing>
          <wp:inline distT="0" distB="0" distL="0" distR="0" wp14:anchorId="528B0D26" wp14:editId="3B84561A">
            <wp:extent cx="2372056" cy="1152686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p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0D" w:rsidRDefault="003B6C0D" w:rsidP="003B6C0D">
      <w:pPr>
        <w:pStyle w:val="Lgende"/>
      </w:pPr>
      <w:bookmarkStart w:id="2" w:name="_Toc440461307"/>
      <w:bookmarkStart w:id="3" w:name="_Toc440461421"/>
      <w:r>
        <w:t xml:space="preserve">Figure </w:t>
      </w:r>
      <w:r w:rsidR="00CB08C0">
        <w:fldChar w:fldCharType="begin"/>
      </w:r>
      <w:r w:rsidR="00CB08C0">
        <w:instrText xml:space="preserve"> SEQ Figure \* ARABIC </w:instrText>
      </w:r>
      <w:r w:rsidR="00CB08C0">
        <w:fldChar w:fldCharType="separate"/>
      </w:r>
      <w:r w:rsidR="00BC0775">
        <w:rPr>
          <w:noProof/>
        </w:rPr>
        <w:t>1</w:t>
      </w:r>
      <w:r w:rsidR="00CB08C0">
        <w:rPr>
          <w:noProof/>
        </w:rPr>
        <w:fldChar w:fldCharType="end"/>
      </w:r>
      <w:r>
        <w:t>: Excels file gathering some consumption</w:t>
      </w:r>
      <w:bookmarkEnd w:id="2"/>
      <w:bookmarkEnd w:id="3"/>
    </w:p>
    <w:p w:rsidR="00CB6D0E" w:rsidRDefault="00342E4F" w:rsidP="00B44831">
      <w:r>
        <w:t xml:space="preserve">With this array </w:t>
      </w:r>
      <w:r w:rsidR="0079562F">
        <w:t>we have a relat</w:t>
      </w:r>
      <w:r w:rsidR="00B331F5">
        <w:t>ion between some product name (</w:t>
      </w:r>
      <w:r w:rsidR="00603D9E">
        <w:t>PC, FPGA</w:t>
      </w:r>
      <w:proofErr w:type="gramStart"/>
      <w:r w:rsidR="00603D9E">
        <w:t xml:space="preserve">, </w:t>
      </w:r>
      <w:r w:rsidR="00B331F5">
        <w:t xml:space="preserve"> </w:t>
      </w:r>
      <w:r w:rsidR="0079562F">
        <w:t>…</w:t>
      </w:r>
      <w:proofErr w:type="gramEnd"/>
      <w:r w:rsidR="0079562F">
        <w:t>) and their consumptions.</w:t>
      </w:r>
    </w:p>
    <w:p w:rsidR="00F30855" w:rsidRDefault="00F30855" w:rsidP="00B44831">
      <w:r>
        <w:t>The second source of information is a model created with Pimca.</w:t>
      </w:r>
    </w:p>
    <w:p w:rsidR="00F30855" w:rsidRDefault="00E61D47" w:rsidP="00C654BE">
      <w:pPr>
        <w:jc w:val="center"/>
      </w:pPr>
      <w:r>
        <w:rPr>
          <w:noProof/>
        </w:rPr>
        <w:drawing>
          <wp:inline distT="0" distB="0" distL="0" distR="0">
            <wp:extent cx="5972810" cy="1355725"/>
            <wp:effectExtent l="0" t="0" r="889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mca_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BE" w:rsidRDefault="00C654BE" w:rsidP="00C654BE">
      <w:pPr>
        <w:pStyle w:val="Lgende"/>
      </w:pPr>
      <w:bookmarkStart w:id="4" w:name="_Toc440461308"/>
      <w:bookmarkStart w:id="5" w:name="_Toc440461422"/>
      <w:r>
        <w:t xml:space="preserve">Figure </w:t>
      </w:r>
      <w:r w:rsidR="00CB08C0">
        <w:fldChar w:fldCharType="begin"/>
      </w:r>
      <w:r w:rsidR="00CB08C0">
        <w:instrText xml:space="preserve"> SEQ Figure \* ARABIC </w:instrText>
      </w:r>
      <w:r w:rsidR="00CB08C0">
        <w:fldChar w:fldCharType="separate"/>
      </w:r>
      <w:r w:rsidR="00BC0775">
        <w:rPr>
          <w:noProof/>
        </w:rPr>
        <w:t>2</w:t>
      </w:r>
      <w:r w:rsidR="00CB08C0">
        <w:rPr>
          <w:noProof/>
        </w:rPr>
        <w:fldChar w:fldCharType="end"/>
      </w:r>
      <w:r>
        <w:t xml:space="preserve">: Pimca model of the </w:t>
      </w:r>
      <w:r w:rsidRPr="00C654BE">
        <w:t>hypothetical</w:t>
      </w:r>
      <w:r w:rsidR="00E61D47">
        <w:t xml:space="preserve"> </w:t>
      </w:r>
      <w:r>
        <w:t>system</w:t>
      </w:r>
      <w:bookmarkEnd w:id="4"/>
      <w:bookmarkEnd w:id="5"/>
    </w:p>
    <w:p w:rsidR="00E61D47" w:rsidRDefault="00E61D47" w:rsidP="00E61D47">
      <w:r>
        <w:t xml:space="preserve">This model described a simple system including two elements, a FPGA and a processor. But we have an undetermined about the processor, it is an ARM or an I7 and we need to know which one. </w:t>
      </w:r>
      <w:r w:rsidR="00C92037">
        <w:t xml:space="preserve">To solve our problem we simulate our system with an ARM and with an I7 and compare the consumption of the simulated system and of the real system.  </w:t>
      </w:r>
      <w:r w:rsidR="00B969A9">
        <w:t>Therefore we need to create a link between our model and our Excels array that create a link between a Pimca file and an Excels file.</w:t>
      </w:r>
    </w:p>
    <w:p w:rsidR="00FB7A9C" w:rsidRPr="00E61D47" w:rsidRDefault="00FB7A9C" w:rsidP="00E61D47">
      <w:r>
        <w:t xml:space="preserve">Role4All is one solution to create that type of link and to run simulations required. </w:t>
      </w:r>
    </w:p>
    <w:p w:rsidR="00C654BE" w:rsidRPr="00C654BE" w:rsidRDefault="00C654BE" w:rsidP="00C654BE"/>
    <w:p w:rsidR="00B331F5" w:rsidRDefault="00B331F5" w:rsidP="00B44831"/>
    <w:p w:rsidR="00E125DC" w:rsidRDefault="00E125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B6D0E" w:rsidRDefault="00CB6D0E" w:rsidP="00CB6D0E">
      <w:pPr>
        <w:pStyle w:val="Titre1"/>
      </w:pPr>
      <w:bookmarkStart w:id="6" w:name="_Toc440461125"/>
      <w:r>
        <w:lastRenderedPageBreak/>
        <w:t>Initialization</w:t>
      </w:r>
      <w:bookmarkEnd w:id="6"/>
    </w:p>
    <w:p w:rsidR="00F257E9" w:rsidRDefault="00CB6D0E" w:rsidP="00CB6D0E">
      <w:r>
        <w:tab/>
        <w:t xml:space="preserve">Before use </w:t>
      </w:r>
      <w:r w:rsidR="00F257E9">
        <w:t>Role4All we need to create some elements:</w:t>
      </w:r>
    </w:p>
    <w:p w:rsidR="00CB6D0E" w:rsidRDefault="00F257E9" w:rsidP="00F257E9">
      <w:pPr>
        <w:pStyle w:val="Paragraphedeliste"/>
        <w:numPr>
          <w:ilvl w:val="0"/>
          <w:numId w:val="1"/>
        </w:numPr>
      </w:pPr>
      <w:r>
        <w:t>The Excels meta-model in Smalltalk (simplify for this example).</w:t>
      </w:r>
    </w:p>
    <w:p w:rsidR="00CA5EB3" w:rsidRDefault="00F257E9" w:rsidP="00CA5EB3">
      <w:pPr>
        <w:pStyle w:val="Paragraphedeliste"/>
        <w:numPr>
          <w:ilvl w:val="0"/>
          <w:numId w:val="1"/>
        </w:numPr>
      </w:pPr>
      <w:r>
        <w:t>A conversion from Excel to Smalltalk.</w:t>
      </w:r>
    </w:p>
    <w:p w:rsidR="00CA5EB3" w:rsidRDefault="00CA5EB3" w:rsidP="00CA5EB3">
      <w:pPr>
        <w:pStyle w:val="Paragraphedeliste"/>
        <w:numPr>
          <w:ilvl w:val="0"/>
          <w:numId w:val="1"/>
        </w:numPr>
      </w:pPr>
      <w:r>
        <w:t>The Pimca meta-model in Smalltalk (simplify for this example).</w:t>
      </w:r>
    </w:p>
    <w:p w:rsidR="00CA5EB3" w:rsidRDefault="00CA5EB3" w:rsidP="00CA5EB3">
      <w:pPr>
        <w:pStyle w:val="Paragraphedeliste"/>
        <w:numPr>
          <w:ilvl w:val="0"/>
          <w:numId w:val="1"/>
        </w:numPr>
      </w:pPr>
      <w:r>
        <w:t>A conversion from Pimca to Smalltalk.</w:t>
      </w:r>
    </w:p>
    <w:p w:rsidR="00CA5EB3" w:rsidRDefault="00CA5EB3" w:rsidP="00CA5EB3">
      <w:pPr>
        <w:pStyle w:val="Paragraphedeliste"/>
        <w:numPr>
          <w:ilvl w:val="0"/>
          <w:numId w:val="1"/>
        </w:numPr>
      </w:pPr>
      <w:r>
        <w:t xml:space="preserve">Role models. </w:t>
      </w:r>
    </w:p>
    <w:p w:rsidR="003960A5" w:rsidRDefault="003960A5" w:rsidP="003960A5">
      <w:pPr>
        <w:pStyle w:val="Paragraphedeliste"/>
      </w:pPr>
    </w:p>
    <w:p w:rsidR="004D5FB5" w:rsidRDefault="003960A5" w:rsidP="003960A5">
      <w:pPr>
        <w:pStyle w:val="Titre2"/>
      </w:pPr>
      <w:bookmarkStart w:id="7" w:name="_Toc440461126"/>
      <w:r>
        <w:t>The Excels meta-model in Smalltalk</w:t>
      </w:r>
      <w:bookmarkEnd w:id="7"/>
    </w:p>
    <w:p w:rsidR="003960A5" w:rsidRDefault="003960A5" w:rsidP="003960A5"/>
    <w:p w:rsidR="0074777F" w:rsidRDefault="0074777F" w:rsidP="003960A5">
      <w:r>
        <w:tab/>
        <w:t xml:space="preserve">Excel is a complex tool </w:t>
      </w:r>
      <w:r w:rsidR="00CC0D35">
        <w:t>base one a complex meta-model therefore we defined here our own meta-model of Excels adapted for Smalltalk</w:t>
      </w:r>
      <w:r>
        <w:t>.</w:t>
      </w:r>
    </w:p>
    <w:p w:rsidR="00CB023E" w:rsidRDefault="007704FA" w:rsidP="00CB023E">
      <w:pPr>
        <w:pStyle w:val="Lgende"/>
      </w:pPr>
      <w:r>
        <w:rPr>
          <w:noProof/>
        </w:rPr>
        <w:drawing>
          <wp:inline distT="0" distB="0" distL="0" distR="0">
            <wp:extent cx="5972810" cy="1808480"/>
            <wp:effectExtent l="0" t="0" r="889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 class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7F" w:rsidRDefault="00CB023E" w:rsidP="00CB023E">
      <w:pPr>
        <w:pStyle w:val="Lgende"/>
      </w:pPr>
      <w:bookmarkStart w:id="8" w:name="_Toc440461309"/>
      <w:bookmarkStart w:id="9" w:name="_Toc440461423"/>
      <w:r>
        <w:t xml:space="preserve">Figure </w:t>
      </w:r>
      <w:r w:rsidR="00CB08C0">
        <w:fldChar w:fldCharType="begin"/>
      </w:r>
      <w:r w:rsidR="00CB08C0">
        <w:instrText xml:space="preserve"> SEQ Figure \* ARABIC </w:instrText>
      </w:r>
      <w:r w:rsidR="00CB08C0">
        <w:fldChar w:fldCharType="separate"/>
      </w:r>
      <w:r w:rsidR="00BC0775">
        <w:rPr>
          <w:noProof/>
        </w:rPr>
        <w:t>3</w:t>
      </w:r>
      <w:r w:rsidR="00CB08C0">
        <w:rPr>
          <w:noProof/>
        </w:rPr>
        <w:fldChar w:fldCharType="end"/>
      </w:r>
      <w:r>
        <w:t>: Simplify Excel's meta-model</w:t>
      </w:r>
      <w:bookmarkEnd w:id="8"/>
      <w:bookmarkEnd w:id="9"/>
    </w:p>
    <w:p w:rsidR="00C56731" w:rsidRDefault="00C56731" w:rsidP="00C56731">
      <w:r>
        <w:t>No</w:t>
      </w:r>
      <w:r w:rsidR="00EC5FD7">
        <w:t>w with our Excel meta-</w:t>
      </w:r>
      <w:r>
        <w:t xml:space="preserve">model we can </w:t>
      </w:r>
      <w:r w:rsidR="00EC5FD7">
        <w:t xml:space="preserve">transform our Excel file to </w:t>
      </w:r>
      <w:r w:rsidR="0057761F">
        <w:t xml:space="preserve">a </w:t>
      </w:r>
      <w:r w:rsidR="00EC5FD7">
        <w:t>Smalltalk model.</w:t>
      </w:r>
    </w:p>
    <w:p w:rsidR="00A216D3" w:rsidRDefault="00A216D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C5FD7" w:rsidRDefault="00EC5FD7" w:rsidP="00EC5FD7">
      <w:pPr>
        <w:pStyle w:val="Titre2"/>
      </w:pPr>
      <w:bookmarkStart w:id="10" w:name="_Toc440461127"/>
      <w:r>
        <w:lastRenderedPageBreak/>
        <w:t>Conversion from Excel to Smalltalk</w:t>
      </w:r>
      <w:bookmarkEnd w:id="10"/>
      <w:r>
        <w:t xml:space="preserve"> </w:t>
      </w:r>
    </w:p>
    <w:p w:rsidR="00957F64" w:rsidRDefault="00957F64" w:rsidP="00957F64">
      <w:r>
        <w:tab/>
        <w:t xml:space="preserve">To convert an Excel file to Smalltalk we use two model transformations, the first one between Excel and </w:t>
      </w:r>
      <w:proofErr w:type="spellStart"/>
      <w:r>
        <w:t>Json</w:t>
      </w:r>
      <w:proofErr w:type="spellEnd"/>
      <w:r>
        <w:t xml:space="preserve"> and the second one between </w:t>
      </w:r>
      <w:proofErr w:type="spellStart"/>
      <w:r>
        <w:t>Json</w:t>
      </w:r>
      <w:proofErr w:type="spellEnd"/>
      <w:r>
        <w:t xml:space="preserve"> and Smalltalk. In this document we will not develop this transformations we focus one the result of this transformation: the Smalltalk </w:t>
      </w:r>
      <w:r w:rsidR="00B517E3">
        <w:t>codes</w:t>
      </w:r>
      <w:r>
        <w:t>.</w:t>
      </w:r>
    </w:p>
    <w:p w:rsidR="00957F64" w:rsidRDefault="00957F64" w:rsidP="00957F64"/>
    <w:p w:rsidR="00957F64" w:rsidRDefault="005911C6" w:rsidP="00957F64">
      <w:r>
        <w:rPr>
          <w:noProof/>
        </w:rPr>
        <w:drawing>
          <wp:inline distT="0" distB="0" distL="0" distR="0" wp14:anchorId="6EDE0E0D" wp14:editId="57CDFA3D">
            <wp:extent cx="5972810" cy="2627630"/>
            <wp:effectExtent l="0" t="0" r="889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64" w:rsidRDefault="003729B0" w:rsidP="003729B0">
      <w:pPr>
        <w:pStyle w:val="Lgende"/>
      </w:pPr>
      <w:bookmarkStart w:id="11" w:name="_Toc440461310"/>
      <w:bookmarkStart w:id="12" w:name="_Toc440461424"/>
      <w:r>
        <w:t xml:space="preserve">Figure </w:t>
      </w:r>
      <w:r w:rsidR="00CB08C0">
        <w:fldChar w:fldCharType="begin"/>
      </w:r>
      <w:r w:rsidR="00CB08C0">
        <w:instrText xml:space="preserve"> SEQ Figure \* ARABIC </w:instrText>
      </w:r>
      <w:r w:rsidR="00CB08C0">
        <w:fldChar w:fldCharType="separate"/>
      </w:r>
      <w:r w:rsidR="00BC0775">
        <w:rPr>
          <w:noProof/>
        </w:rPr>
        <w:t>4</w:t>
      </w:r>
      <w:r w:rsidR="00CB08C0">
        <w:rPr>
          <w:noProof/>
        </w:rPr>
        <w:fldChar w:fldCharType="end"/>
      </w:r>
      <w:r>
        <w:t>: Model transformations between Excel and Smalltalk</w:t>
      </w:r>
      <w:bookmarkEnd w:id="11"/>
      <w:bookmarkEnd w:id="12"/>
    </w:p>
    <w:p w:rsidR="00B517E3" w:rsidRDefault="00B517E3" w:rsidP="003729B0">
      <w:r>
        <w:t>The Smalltalk code present in the figure 4 was automatically generated from</w:t>
      </w:r>
      <w:r w:rsidR="00B504D7">
        <w:t xml:space="preserve"> our Excels file. This code implement the Excel meta-model describe in the figure 3.</w:t>
      </w:r>
    </w:p>
    <w:p w:rsidR="007704FA" w:rsidRDefault="007704FA">
      <w:r>
        <w:br w:type="page"/>
      </w:r>
    </w:p>
    <w:p w:rsidR="008B34AC" w:rsidRDefault="008B34AC" w:rsidP="008B34AC">
      <w:pPr>
        <w:pStyle w:val="Titre2"/>
      </w:pPr>
      <w:bookmarkStart w:id="13" w:name="_Toc440461128"/>
      <w:r>
        <w:lastRenderedPageBreak/>
        <w:t>The Pimca meta-model in Smalltalk</w:t>
      </w:r>
      <w:bookmarkEnd w:id="13"/>
    </w:p>
    <w:p w:rsidR="003C46D5" w:rsidRDefault="003C46D5" w:rsidP="003C46D5">
      <w:pPr>
        <w:ind w:firstLine="720"/>
      </w:pPr>
    </w:p>
    <w:p w:rsidR="003C46D5" w:rsidRDefault="003C46D5" w:rsidP="003C46D5">
      <w:pPr>
        <w:ind w:firstLine="720"/>
      </w:pPr>
      <w:r>
        <w:t xml:space="preserve">Pimca is a tool </w:t>
      </w:r>
      <w:r w:rsidR="007704FA">
        <w:t>with lots</w:t>
      </w:r>
      <w:r>
        <w:t xml:space="preserve"> of concepts, therefore for our example we created a Pimca meta-model with just the main concepts. </w:t>
      </w:r>
    </w:p>
    <w:p w:rsidR="007704FA" w:rsidRDefault="007704FA" w:rsidP="007704FA">
      <w:r>
        <w:rPr>
          <w:noProof/>
        </w:rPr>
        <w:drawing>
          <wp:inline distT="0" distB="0" distL="0" distR="0" wp14:anchorId="752E65A1" wp14:editId="0FFDBC90">
            <wp:extent cx="6464476" cy="33236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MCA class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966" cy="33254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FA" w:rsidRDefault="007704FA" w:rsidP="007704FA">
      <w:pPr>
        <w:pStyle w:val="Lgende"/>
      </w:pPr>
      <w:bookmarkStart w:id="14" w:name="_Toc440461311"/>
      <w:bookmarkStart w:id="15" w:name="_Toc440461425"/>
      <w:r>
        <w:t xml:space="preserve">Figure </w:t>
      </w:r>
      <w:r w:rsidR="00CB08C0">
        <w:fldChar w:fldCharType="begin"/>
      </w:r>
      <w:r w:rsidR="00CB08C0">
        <w:instrText xml:space="preserve"> SEQ Figure \* ARABIC </w:instrText>
      </w:r>
      <w:r w:rsidR="00CB08C0">
        <w:fldChar w:fldCharType="separate"/>
      </w:r>
      <w:r w:rsidR="00BC0775">
        <w:rPr>
          <w:noProof/>
        </w:rPr>
        <w:t>5</w:t>
      </w:r>
      <w:r w:rsidR="00CB08C0">
        <w:rPr>
          <w:noProof/>
        </w:rPr>
        <w:fldChar w:fldCharType="end"/>
      </w:r>
      <w:r>
        <w:t xml:space="preserve">: </w:t>
      </w:r>
      <w:r w:rsidRPr="0027312E">
        <w:t xml:space="preserve">Simplify </w:t>
      </w:r>
      <w:r>
        <w:t>Pimca</w:t>
      </w:r>
      <w:r w:rsidRPr="0027312E">
        <w:t xml:space="preserve"> meta-model</w:t>
      </w:r>
      <w:bookmarkEnd w:id="14"/>
      <w:bookmarkEnd w:id="15"/>
    </w:p>
    <w:p w:rsidR="007704FA" w:rsidRDefault="009D267B" w:rsidP="00020D51">
      <w:r>
        <w:t>Now with our Pimca meta-model we can transform our Pimca model to</w:t>
      </w:r>
      <w:r w:rsidR="0057761F">
        <w:t xml:space="preserve"> a</w:t>
      </w:r>
      <w:r>
        <w:t xml:space="preserve"> Smalltalk model.</w:t>
      </w:r>
    </w:p>
    <w:p w:rsidR="00F76679" w:rsidRDefault="00F76679" w:rsidP="00F76679">
      <w:pPr>
        <w:pStyle w:val="Titre2"/>
      </w:pPr>
      <w:bookmarkStart w:id="16" w:name="_Toc440461129"/>
      <w:r>
        <w:t>Conversion from Pimca to Smalltalk</w:t>
      </w:r>
      <w:bookmarkEnd w:id="16"/>
      <w:r>
        <w:t xml:space="preserve"> </w:t>
      </w:r>
    </w:p>
    <w:p w:rsidR="00F76679" w:rsidRDefault="00F76679" w:rsidP="00F76679">
      <w:r>
        <w:tab/>
        <w:t xml:space="preserve">To convert </w:t>
      </w:r>
      <w:proofErr w:type="gramStart"/>
      <w:r>
        <w:t>an</w:t>
      </w:r>
      <w:proofErr w:type="gramEnd"/>
      <w:r>
        <w:t xml:space="preserve"> Pimca file to Smalltalk we use two model transformations, the first one between Pimca and </w:t>
      </w:r>
      <w:proofErr w:type="spellStart"/>
      <w:r>
        <w:t>Json</w:t>
      </w:r>
      <w:proofErr w:type="spellEnd"/>
      <w:r>
        <w:t xml:space="preserve"> and the second one between </w:t>
      </w:r>
      <w:proofErr w:type="spellStart"/>
      <w:r>
        <w:t>Json</w:t>
      </w:r>
      <w:proofErr w:type="spellEnd"/>
      <w:r>
        <w:t xml:space="preserve"> and Smalltalk. In this document we will not develop this transformations we focus one the result of this transformation: the Smalltalk codes.</w:t>
      </w:r>
    </w:p>
    <w:p w:rsidR="00F76679" w:rsidRDefault="00F76679" w:rsidP="00F76679"/>
    <w:p w:rsidR="00F76679" w:rsidRDefault="002C0D74" w:rsidP="00F76679">
      <w:r>
        <w:rPr>
          <w:noProof/>
        </w:rPr>
        <w:lastRenderedPageBreak/>
        <w:drawing>
          <wp:inline distT="0" distB="0" distL="0" distR="0">
            <wp:extent cx="5972810" cy="3489960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mcaToSmalltal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75" w:rsidRDefault="00BC0775" w:rsidP="00BC0775">
      <w:pPr>
        <w:pStyle w:val="Lgende"/>
      </w:pPr>
      <w:bookmarkStart w:id="17" w:name="_Toc440461426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: </w:t>
      </w:r>
      <w:r w:rsidRPr="00DC4DDE">
        <w:t>Model transformations between Excel and Smalltalk</w:t>
      </w:r>
      <w:bookmarkEnd w:id="17"/>
    </w:p>
    <w:p w:rsidR="00F76679" w:rsidRDefault="00F76679" w:rsidP="00F76679">
      <w:r>
        <w:t xml:space="preserve">The Smalltalk code present in </w:t>
      </w:r>
      <w:r w:rsidR="0070649B">
        <w:t>the figure 6</w:t>
      </w:r>
      <w:r>
        <w:t xml:space="preserve"> was automatically generated from our </w:t>
      </w:r>
      <w:r w:rsidR="0070649B">
        <w:t>Pimca model</w:t>
      </w:r>
      <w:r>
        <w:t xml:space="preserve">. This code implement the </w:t>
      </w:r>
      <w:r w:rsidR="0070649B">
        <w:t>Pimca</w:t>
      </w:r>
      <w:r>
        <w:t xml:space="preserve"> meta-model describe in the figure </w:t>
      </w:r>
      <w:r w:rsidR="0070649B">
        <w:t>5</w:t>
      </w:r>
      <w:r>
        <w:t>.</w:t>
      </w:r>
    </w:p>
    <w:p w:rsidR="0008646F" w:rsidRDefault="0008646F">
      <w:r>
        <w:br w:type="page"/>
      </w:r>
    </w:p>
    <w:p w:rsidR="007C4DC1" w:rsidRDefault="007C4DC1" w:rsidP="007C4DC1">
      <w:pPr>
        <w:pStyle w:val="Titre2"/>
      </w:pPr>
      <w:bookmarkStart w:id="18" w:name="_Toc440461130"/>
      <w:r>
        <w:lastRenderedPageBreak/>
        <w:t>Role models definition</w:t>
      </w:r>
      <w:bookmarkEnd w:id="18"/>
    </w:p>
    <w:p w:rsidR="004B19EE" w:rsidRDefault="00C20AB6" w:rsidP="004B19EE">
      <w:r>
        <w:t xml:space="preserve">A Role model includes 3 </w:t>
      </w:r>
      <w:r w:rsidR="00CD6988">
        <w:t>stapes</w:t>
      </w:r>
      <w:r>
        <w:t xml:space="preserve">: </w:t>
      </w:r>
    </w:p>
    <w:p w:rsidR="00C20AB6" w:rsidRDefault="00C20AB6" w:rsidP="00C20AB6">
      <w:pPr>
        <w:pStyle w:val="Paragraphedeliste"/>
        <w:numPr>
          <w:ilvl w:val="0"/>
          <w:numId w:val="1"/>
        </w:numPr>
      </w:pPr>
      <w:r>
        <w:t>Role type</w:t>
      </w:r>
      <w:r w:rsidR="00CD6988">
        <w:t xml:space="preserve"> definition</w:t>
      </w:r>
    </w:p>
    <w:p w:rsidR="00C20AB6" w:rsidRDefault="00FD2BBC" w:rsidP="00C20AB6">
      <w:pPr>
        <w:pStyle w:val="Paragraphedeliste"/>
        <w:numPr>
          <w:ilvl w:val="0"/>
          <w:numId w:val="1"/>
        </w:numPr>
      </w:pPr>
      <w:r>
        <w:t>Connection Role-Element</w:t>
      </w:r>
    </w:p>
    <w:p w:rsidR="00C20AB6" w:rsidRDefault="00141B14" w:rsidP="00C20AB6">
      <w:pPr>
        <w:pStyle w:val="Paragraphedeliste"/>
        <w:numPr>
          <w:ilvl w:val="0"/>
          <w:numId w:val="1"/>
        </w:numPr>
      </w:pPr>
      <w:r>
        <w:t>S</w:t>
      </w:r>
      <w:r w:rsidR="00C20AB6">
        <w:t>ynchroniz</w:t>
      </w:r>
      <w:r w:rsidR="00CD6988">
        <w:t>ation</w:t>
      </w:r>
    </w:p>
    <w:p w:rsidR="008742A3" w:rsidRDefault="008742A3"/>
    <w:p w:rsidR="00C20AB6" w:rsidRDefault="00C20AB6" w:rsidP="00C20AB6">
      <w:pPr>
        <w:pStyle w:val="Titre3"/>
      </w:pPr>
      <w:bookmarkStart w:id="19" w:name="_Toc440461131"/>
      <w:r>
        <w:t>Role type definition</w:t>
      </w:r>
      <w:bookmarkEnd w:id="19"/>
    </w:p>
    <w:p w:rsidR="004B5555" w:rsidRDefault="008742A3" w:rsidP="00C20AB6">
      <w:r>
        <w:tab/>
      </w:r>
      <w:r w:rsidR="00A8412F">
        <w:t>In our example we create 2 main</w:t>
      </w:r>
      <w:r>
        <w:t xml:space="preserve"> </w:t>
      </w:r>
      <w:r w:rsidR="00FE66B2">
        <w:t>R</w:t>
      </w:r>
      <w:r>
        <w:t xml:space="preserve">ole </w:t>
      </w:r>
      <w:r w:rsidR="00FB7B9F">
        <w:t>types</w:t>
      </w:r>
      <w:r w:rsidR="00A8412F">
        <w:t xml:space="preserve">: </w:t>
      </w:r>
      <w:proofErr w:type="spellStart"/>
      <w:r w:rsidR="00A8412F">
        <w:t>RolePlatform</w:t>
      </w:r>
      <w:proofErr w:type="spellEnd"/>
      <w:r w:rsidR="00A8412F">
        <w:t xml:space="preserve"> and </w:t>
      </w:r>
      <w:proofErr w:type="spellStart"/>
      <w:r w:rsidR="00A8412F">
        <w:t>RoleCPU</w:t>
      </w:r>
      <w:proofErr w:type="spellEnd"/>
      <w:r w:rsidR="00FE66B2">
        <w:t>, they are subclass of the class Role defined in Role4All</w:t>
      </w:r>
      <w:r>
        <w:t xml:space="preserve">. </w:t>
      </w:r>
      <w:r w:rsidR="00FE66B2">
        <w:t>Moreover we</w:t>
      </w:r>
      <w:r w:rsidR="004B5555">
        <w:t xml:space="preserve"> specify our main roles for each tools</w:t>
      </w:r>
      <w:r w:rsidR="0094760D">
        <w:t>,</w:t>
      </w:r>
      <w:r w:rsidR="004B5555">
        <w:t xml:space="preserve"> </w:t>
      </w:r>
      <w:r w:rsidR="0094760D">
        <w:t>w</w:t>
      </w:r>
      <w:r w:rsidR="004B5555">
        <w:t>ith 2 tools (Pimca and Excel) we have 2 specifics roles per main roles.</w:t>
      </w:r>
      <w:r w:rsidR="0094760D" w:rsidRPr="0094760D">
        <w:t xml:space="preserve"> </w:t>
      </w:r>
      <w:r w:rsidR="0094760D">
        <w:t xml:space="preserve">Finally we have 4 specific roles: </w:t>
      </w:r>
      <w:proofErr w:type="spellStart"/>
      <w:r w:rsidR="0094760D">
        <w:t>ExcelRolePlatform</w:t>
      </w:r>
      <w:proofErr w:type="spellEnd"/>
      <w:r w:rsidR="0094760D">
        <w:t xml:space="preserve">, </w:t>
      </w:r>
      <w:proofErr w:type="spellStart"/>
      <w:r w:rsidR="0094760D">
        <w:t>ExcelRoleCPU</w:t>
      </w:r>
      <w:proofErr w:type="spellEnd"/>
      <w:r w:rsidR="0094760D">
        <w:t xml:space="preserve">, </w:t>
      </w:r>
      <w:proofErr w:type="spellStart"/>
      <w:r w:rsidR="0094760D">
        <w:t>PimcaRolePlatform</w:t>
      </w:r>
      <w:proofErr w:type="spellEnd"/>
      <w:r w:rsidR="0094760D">
        <w:t xml:space="preserve"> and </w:t>
      </w:r>
      <w:proofErr w:type="spellStart"/>
      <w:r w:rsidR="0094760D">
        <w:t>PimcaRoleCPU</w:t>
      </w:r>
      <w:proofErr w:type="spellEnd"/>
      <w:r w:rsidR="0094760D">
        <w:t>.</w:t>
      </w:r>
      <w:r w:rsidR="00531367">
        <w:t xml:space="preserve"> </w:t>
      </w:r>
      <w:r w:rsidR="004B5555">
        <w:t xml:space="preserve">The following figure explains the relation between main role, specific role and model element. </w:t>
      </w:r>
    </w:p>
    <w:p w:rsidR="008742A3" w:rsidRDefault="00FE66B2" w:rsidP="00C20AB6">
      <w:r>
        <w:rPr>
          <w:noProof/>
        </w:rPr>
        <w:drawing>
          <wp:inline distT="0" distB="0" distL="0" distR="0">
            <wp:extent cx="5972810" cy="2942590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Mod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75" w:rsidRDefault="00BC0775" w:rsidP="00BC0775">
      <w:pPr>
        <w:pStyle w:val="Lgende"/>
      </w:pPr>
      <w:bookmarkStart w:id="20" w:name="_Toc440461427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: </w:t>
      </w:r>
      <w:r w:rsidRPr="00861761">
        <w:t>The relation between main role, specific role and model element</w:t>
      </w:r>
      <w:bookmarkEnd w:id="20"/>
    </w:p>
    <w:p w:rsidR="004B7C97" w:rsidRDefault="004B7C97" w:rsidP="008079AD">
      <w:r>
        <w:t xml:space="preserve">The link between our model elements and the specific role is a </w:t>
      </w:r>
      <w:r w:rsidR="0079205F">
        <w:t>c</w:t>
      </w:r>
      <w:r>
        <w:t>omplex link call “play”</w:t>
      </w:r>
      <w:r w:rsidR="0079205F">
        <w:t>. M</w:t>
      </w:r>
      <w:r>
        <w:t>odel el</w:t>
      </w:r>
      <w:r w:rsidR="0079205F">
        <w:t xml:space="preserve">ements </w:t>
      </w:r>
      <w:r>
        <w:t xml:space="preserve">“play” </w:t>
      </w:r>
      <w:r w:rsidR="00251409">
        <w:t>specific roles</w:t>
      </w:r>
      <w:r w:rsidR="00A34A2D">
        <w:t>. The action “play” creates a bidirectional reference between a mo</w:t>
      </w:r>
      <w:r w:rsidR="00FE66B2">
        <w:t xml:space="preserve">del element and a role instance, </w:t>
      </w:r>
      <w:r w:rsidR="00A34A2D">
        <w:t>this relation depend on an adaptor.</w:t>
      </w:r>
      <w:r w:rsidR="00531367">
        <w:t xml:space="preserve"> We have 1 instance of specific roles per elements whose play these roles. For example the </w:t>
      </w:r>
      <w:proofErr w:type="spellStart"/>
      <w:r w:rsidR="00531367">
        <w:t>ExcelCells</w:t>
      </w:r>
      <w:proofErr w:type="spellEnd"/>
      <w:r w:rsidR="00531367">
        <w:t xml:space="preserve"> “I7” and “Arm” play the same specific role </w:t>
      </w:r>
      <w:proofErr w:type="spellStart"/>
      <w:r w:rsidR="00531367">
        <w:t>ExcelRoleCPU</w:t>
      </w:r>
      <w:proofErr w:type="spellEnd"/>
      <w:r w:rsidR="00531367">
        <w:t xml:space="preserve"> consequently we have two instance of </w:t>
      </w:r>
      <w:proofErr w:type="spellStart"/>
      <w:r w:rsidR="00531367">
        <w:t>ExcelRoleCPU</w:t>
      </w:r>
      <w:proofErr w:type="spellEnd"/>
      <w:r w:rsidR="00531367">
        <w:t>: “excelRoleCPU0” and “excelRoleCPU1”.</w:t>
      </w:r>
    </w:p>
    <w:p w:rsidR="00C666FD" w:rsidRDefault="00C666FD">
      <w:r>
        <w:br w:type="page"/>
      </w:r>
    </w:p>
    <w:p w:rsidR="00C666FD" w:rsidRDefault="00FD2BBC" w:rsidP="00C666FD">
      <w:pPr>
        <w:pStyle w:val="Titre3"/>
      </w:pPr>
      <w:bookmarkStart w:id="21" w:name="_Toc440461132"/>
      <w:r>
        <w:lastRenderedPageBreak/>
        <w:t>Connection Role-</w:t>
      </w:r>
      <w:r w:rsidR="00917B27">
        <w:t>Element</w:t>
      </w:r>
      <w:bookmarkEnd w:id="21"/>
    </w:p>
    <w:p w:rsidR="009E067A" w:rsidRDefault="00267AE8" w:rsidP="008735A1">
      <w:r>
        <w:tab/>
      </w:r>
      <w:r w:rsidR="00FD2BBC">
        <w:t xml:space="preserve">The connection between a Role and </w:t>
      </w:r>
      <w:r w:rsidR="00917B27">
        <w:t xml:space="preserve">a </w:t>
      </w:r>
      <w:r w:rsidR="00FD2BBC">
        <w:t xml:space="preserve">model element depend on a </w:t>
      </w:r>
      <w:proofErr w:type="spellStart"/>
      <w:r w:rsidR="00FD2BBC">
        <w:t>PlayR</w:t>
      </w:r>
      <w:r w:rsidR="008735A1">
        <w:t>e</w:t>
      </w:r>
      <w:r w:rsidR="00FD2BBC">
        <w:t>lation</w:t>
      </w:r>
      <w:proofErr w:type="spellEnd"/>
      <w:r w:rsidR="00FD2BBC">
        <w:t xml:space="preserve"> and an Adaptor. </w:t>
      </w:r>
      <w:r w:rsidR="00917B27">
        <w:t>The adaptor is a class where we specify how to</w:t>
      </w:r>
      <w:r w:rsidR="008735A1">
        <w:t xml:space="preserve"> collect</w:t>
      </w:r>
      <w:r w:rsidR="00C05E79" w:rsidRPr="00C05E79">
        <w:t xml:space="preserve"> da</w:t>
      </w:r>
      <w:r w:rsidR="008735A1">
        <w:t>ta in a model element and adapt</w:t>
      </w:r>
      <w:r w:rsidR="00C05E79" w:rsidRPr="00C05E79">
        <w:t xml:space="preserve"> them to for a role instance</w:t>
      </w:r>
      <w:r w:rsidR="00AD3774">
        <w:t>. We need to</w:t>
      </w:r>
      <w:r w:rsidR="00BF2D82">
        <w:t xml:space="preserve"> create an adapt</w:t>
      </w:r>
      <w:r w:rsidR="006026FD">
        <w:t>or for each relation role-data.</w:t>
      </w:r>
      <w:r w:rsidR="009E067A">
        <w:t xml:space="preserve"> For example the </w:t>
      </w:r>
      <w:proofErr w:type="spellStart"/>
      <w:r w:rsidR="009E067A">
        <w:t>PimcaMachinery</w:t>
      </w:r>
      <w:proofErr w:type="spellEnd"/>
      <w:r w:rsidR="009E067A">
        <w:t xml:space="preserve"> with the id “I7” play the specific role </w:t>
      </w:r>
      <w:proofErr w:type="spellStart"/>
      <w:r w:rsidR="009E067A">
        <w:t>PimcaRoleCPU</w:t>
      </w:r>
      <w:proofErr w:type="spellEnd"/>
      <w:r w:rsidR="009E067A">
        <w:t xml:space="preserve"> therefore </w:t>
      </w:r>
      <w:r w:rsidR="008735A1">
        <w:t>we have</w:t>
      </w:r>
      <w:r w:rsidR="009E067A">
        <w:t xml:space="preserve"> an adaptor</w:t>
      </w:r>
      <w:r w:rsidR="00B91FA6">
        <w:t xml:space="preserve"> </w:t>
      </w:r>
      <w:proofErr w:type="spellStart"/>
      <w:r w:rsidR="00B91FA6">
        <w:t>PimcaAdaptorCPU</w:t>
      </w:r>
      <w:proofErr w:type="spellEnd"/>
      <w:r w:rsidR="00B91FA6">
        <w:t xml:space="preserve"> </w:t>
      </w:r>
      <w:r w:rsidR="009E067A">
        <w:t xml:space="preserve">between the role </w:t>
      </w:r>
      <w:proofErr w:type="spellStart"/>
      <w:r w:rsidR="009E067A">
        <w:t>PimcaRoleCPU</w:t>
      </w:r>
      <w:proofErr w:type="spellEnd"/>
      <w:r w:rsidR="009E067A">
        <w:t xml:space="preserve"> and the model element </w:t>
      </w:r>
      <w:proofErr w:type="spellStart"/>
      <w:r w:rsidR="009E067A">
        <w:t>PimcaMachinery</w:t>
      </w:r>
      <w:proofErr w:type="spellEnd"/>
      <w:r w:rsidR="009E067A">
        <w:t xml:space="preserve">. </w:t>
      </w:r>
      <w:r w:rsidR="008735A1">
        <w:t xml:space="preserve">The connection between Role, model element and adaptor made by a </w:t>
      </w:r>
      <w:proofErr w:type="spellStart"/>
      <w:r w:rsidR="008735A1">
        <w:t>PlayRelation</w:t>
      </w:r>
      <w:proofErr w:type="spellEnd"/>
      <w:r w:rsidR="008735A1">
        <w:t xml:space="preserve"> element</w:t>
      </w:r>
      <w:r w:rsidR="00B91FA6">
        <w:t xml:space="preserve"> is </w:t>
      </w:r>
      <w:r w:rsidR="002D5737">
        <w:t>illustrated</w:t>
      </w:r>
      <w:r w:rsidR="008735A1">
        <w:t xml:space="preserve"> </w:t>
      </w:r>
      <w:r w:rsidR="00B91FA6">
        <w:t>in the figure 8</w:t>
      </w:r>
      <w:r w:rsidR="008735A1">
        <w:t xml:space="preserve">. </w:t>
      </w:r>
    </w:p>
    <w:p w:rsidR="006026FD" w:rsidRDefault="00C5772B" w:rsidP="006026FD">
      <w:pPr>
        <w:jc w:val="center"/>
      </w:pPr>
      <w:r>
        <w:rPr>
          <w:noProof/>
        </w:rPr>
        <w:drawing>
          <wp:inline distT="0" distB="0" distL="0" distR="0">
            <wp:extent cx="5972810" cy="2673350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or_de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75" w:rsidRDefault="00BC0775" w:rsidP="00BC0775">
      <w:pPr>
        <w:pStyle w:val="Lgende"/>
      </w:pPr>
      <w:bookmarkStart w:id="22" w:name="_Toc440461428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: </w:t>
      </w:r>
      <w:r w:rsidRPr="004F01B0">
        <w:t>Relation between roles, model elements and adaptor</w:t>
      </w:r>
      <w:bookmarkEnd w:id="22"/>
    </w:p>
    <w:p w:rsidR="005905AD" w:rsidRDefault="00C7653B" w:rsidP="008735A1">
      <w:r>
        <w:tab/>
        <w:t xml:space="preserve">In the figure 8 we </w:t>
      </w:r>
      <w:r w:rsidR="00C5772B">
        <w:t>high</w:t>
      </w:r>
      <w:r>
        <w:t xml:space="preserve">light </w:t>
      </w:r>
      <w:r w:rsidR="00C5772B">
        <w:t>that a Role has an instance variable call “</w:t>
      </w:r>
      <w:proofErr w:type="spellStart"/>
      <w:r w:rsidR="00C5772B">
        <w:t>containedRoles</w:t>
      </w:r>
      <w:proofErr w:type="spellEnd"/>
      <w:r w:rsidR="00C5772B">
        <w:t>”, this</w:t>
      </w:r>
      <w:r w:rsidR="00001C07">
        <w:t xml:space="preserve"> variable</w:t>
      </w:r>
      <w:r w:rsidR="00C5772B">
        <w:t xml:space="preserve"> is a list of role instance. </w:t>
      </w:r>
      <w:r w:rsidR="00E46A8F">
        <w:t>We use this list to synchronize role instance</w:t>
      </w:r>
      <w:r w:rsidR="00001C07">
        <w:t>s</w:t>
      </w:r>
      <w:r w:rsidR="00E46A8F">
        <w:t xml:space="preserve"> in order to synchronize models element</w:t>
      </w:r>
      <w:r w:rsidR="00001C07">
        <w:t>s</w:t>
      </w:r>
      <w:r w:rsidR="00E46A8F">
        <w:t xml:space="preserve">. </w:t>
      </w:r>
      <w:r w:rsidR="00C5772B">
        <w:t xml:space="preserve"> </w:t>
      </w:r>
      <w:r w:rsidR="005905AD">
        <w:br w:type="page"/>
      </w:r>
    </w:p>
    <w:p w:rsidR="005905AD" w:rsidRDefault="005905AD" w:rsidP="005905AD">
      <w:pPr>
        <w:pStyle w:val="Titre3"/>
      </w:pPr>
      <w:bookmarkStart w:id="23" w:name="_Toc440461133"/>
      <w:r>
        <w:lastRenderedPageBreak/>
        <w:t>Synchronization</w:t>
      </w:r>
      <w:bookmarkEnd w:id="23"/>
    </w:p>
    <w:p w:rsidR="005905AD" w:rsidRDefault="005905AD" w:rsidP="003822DB">
      <w:r>
        <w:t xml:space="preserve"> </w:t>
      </w:r>
      <w:r w:rsidR="003822DB">
        <w:tab/>
      </w:r>
      <w:r w:rsidR="00FC5273">
        <w:t xml:space="preserve">Role4All allow </w:t>
      </w:r>
      <w:r w:rsidR="008B2D21">
        <w:t>synchronizing</w:t>
      </w:r>
      <w:r w:rsidR="00FC5273">
        <w:t xml:space="preserve"> several mo</w:t>
      </w:r>
      <w:r w:rsidR="008B2D21">
        <w:t>del elements from various tools. In Role4All each model element play roles therefore there are link with a role instances (through the instance variable “roles”). Consequently to synchronize model elements we need to synchronize</w:t>
      </w:r>
      <w:r w:rsidR="00EB1B2E">
        <w:t xml:space="preserve"> roles instances. For that reason we implemented the instance variable </w:t>
      </w:r>
      <w:proofErr w:type="spellStart"/>
      <w:r w:rsidR="00EB1B2E">
        <w:t>containdRoles</w:t>
      </w:r>
      <w:proofErr w:type="spellEnd"/>
      <w:r w:rsidR="00EB1B2E">
        <w:t xml:space="preserve"> to the class Role.</w:t>
      </w:r>
      <w:r w:rsidR="003670D8">
        <w:t xml:space="preserve"> The figure 9</w:t>
      </w:r>
      <w:r w:rsidR="003670D8" w:rsidRPr="003670D8">
        <w:t xml:space="preserve"> </w:t>
      </w:r>
      <w:r w:rsidR="003670D8">
        <w:t xml:space="preserve">focuses on the synchronization between roles instances.  </w:t>
      </w:r>
    </w:p>
    <w:p w:rsidR="005905AD" w:rsidRDefault="005C04B4" w:rsidP="005905AD">
      <w:r>
        <w:rPr>
          <w:noProof/>
        </w:rPr>
        <w:drawing>
          <wp:inline distT="0" distB="0" distL="0" distR="0">
            <wp:extent cx="5972810" cy="4658360"/>
            <wp:effectExtent l="0" t="0" r="889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r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75" w:rsidRDefault="00BC0775" w:rsidP="00BC0775">
      <w:pPr>
        <w:pStyle w:val="Lgende"/>
      </w:pPr>
      <w:bookmarkStart w:id="24" w:name="_Toc440461429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D</w:t>
      </w:r>
      <w:r w:rsidRPr="00406CDC">
        <w:t>escription of the synchronization system</w:t>
      </w:r>
      <w:bookmarkEnd w:id="24"/>
    </w:p>
    <w:p w:rsidR="003670D8" w:rsidRPr="005905AD" w:rsidRDefault="003670D8" w:rsidP="005905AD">
      <w:r>
        <w:t xml:space="preserve">The variable </w:t>
      </w:r>
      <w:proofErr w:type="spellStart"/>
      <w:r>
        <w:t>containedRoles</w:t>
      </w:r>
      <w:proofErr w:type="spellEnd"/>
      <w:r>
        <w:t xml:space="preserve"> allows linking our role instances thus we can use it to synchronize our model elements.</w:t>
      </w:r>
    </w:p>
    <w:p w:rsidR="00FE70B6" w:rsidRPr="00FB7B9F" w:rsidRDefault="00FE70B6" w:rsidP="006026FD">
      <w:pPr>
        <w:jc w:val="center"/>
      </w:pPr>
      <w:bookmarkStart w:id="25" w:name="_GoBack"/>
      <w:bookmarkEnd w:id="25"/>
    </w:p>
    <w:sectPr w:rsidR="00FE70B6" w:rsidRPr="00FB7B9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29B7"/>
    <w:multiLevelType w:val="hybridMultilevel"/>
    <w:tmpl w:val="F2AE7C1E"/>
    <w:lvl w:ilvl="0" w:tplc="AF78F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D1"/>
    <w:rsid w:val="00001C07"/>
    <w:rsid w:val="00020D51"/>
    <w:rsid w:val="00024452"/>
    <w:rsid w:val="00032539"/>
    <w:rsid w:val="00037F3B"/>
    <w:rsid w:val="00062AD7"/>
    <w:rsid w:val="0008646F"/>
    <w:rsid w:val="000B585F"/>
    <w:rsid w:val="00141B14"/>
    <w:rsid w:val="0015750A"/>
    <w:rsid w:val="00160B30"/>
    <w:rsid w:val="002357D1"/>
    <w:rsid w:val="00251409"/>
    <w:rsid w:val="00251BB6"/>
    <w:rsid w:val="00267AE8"/>
    <w:rsid w:val="00286D67"/>
    <w:rsid w:val="00292789"/>
    <w:rsid w:val="002C0D74"/>
    <w:rsid w:val="002D50F8"/>
    <w:rsid w:val="002D5737"/>
    <w:rsid w:val="00303508"/>
    <w:rsid w:val="00342E4F"/>
    <w:rsid w:val="003670D8"/>
    <w:rsid w:val="003729B0"/>
    <w:rsid w:val="003822DB"/>
    <w:rsid w:val="003960A5"/>
    <w:rsid w:val="003B0BFD"/>
    <w:rsid w:val="003B3763"/>
    <w:rsid w:val="003B6C0D"/>
    <w:rsid w:val="003C1F16"/>
    <w:rsid w:val="003C46D5"/>
    <w:rsid w:val="003D62D1"/>
    <w:rsid w:val="00464574"/>
    <w:rsid w:val="004B19EE"/>
    <w:rsid w:val="004B5555"/>
    <w:rsid w:val="004B7C97"/>
    <w:rsid w:val="004D5FB5"/>
    <w:rsid w:val="00531367"/>
    <w:rsid w:val="0057761F"/>
    <w:rsid w:val="005872E4"/>
    <w:rsid w:val="005905AD"/>
    <w:rsid w:val="005911C6"/>
    <w:rsid w:val="005C04B4"/>
    <w:rsid w:val="005D6C03"/>
    <w:rsid w:val="006026FD"/>
    <w:rsid w:val="00603D9E"/>
    <w:rsid w:val="00672D2D"/>
    <w:rsid w:val="006A40E8"/>
    <w:rsid w:val="006B3F7B"/>
    <w:rsid w:val="006C7D52"/>
    <w:rsid w:val="0070649B"/>
    <w:rsid w:val="0074777F"/>
    <w:rsid w:val="007704FA"/>
    <w:rsid w:val="00785C24"/>
    <w:rsid w:val="0079205F"/>
    <w:rsid w:val="0079562F"/>
    <w:rsid w:val="007C4DC1"/>
    <w:rsid w:val="008018D8"/>
    <w:rsid w:val="008079AD"/>
    <w:rsid w:val="008516F5"/>
    <w:rsid w:val="0087079B"/>
    <w:rsid w:val="008735A1"/>
    <w:rsid w:val="008742A3"/>
    <w:rsid w:val="008B2D21"/>
    <w:rsid w:val="008B34AC"/>
    <w:rsid w:val="00917B27"/>
    <w:rsid w:val="009252B5"/>
    <w:rsid w:val="0094760D"/>
    <w:rsid w:val="00950D67"/>
    <w:rsid w:val="00957F64"/>
    <w:rsid w:val="009966E8"/>
    <w:rsid w:val="009D267B"/>
    <w:rsid w:val="009E067A"/>
    <w:rsid w:val="00A014A2"/>
    <w:rsid w:val="00A152EA"/>
    <w:rsid w:val="00A216D3"/>
    <w:rsid w:val="00A34A2D"/>
    <w:rsid w:val="00A60402"/>
    <w:rsid w:val="00A8412F"/>
    <w:rsid w:val="00AA7CD5"/>
    <w:rsid w:val="00AD3774"/>
    <w:rsid w:val="00B331F5"/>
    <w:rsid w:val="00B43D5A"/>
    <w:rsid w:val="00B44831"/>
    <w:rsid w:val="00B504D7"/>
    <w:rsid w:val="00B517E3"/>
    <w:rsid w:val="00B91FA6"/>
    <w:rsid w:val="00B969A9"/>
    <w:rsid w:val="00BC0775"/>
    <w:rsid w:val="00BC2DB3"/>
    <w:rsid w:val="00BF2D82"/>
    <w:rsid w:val="00C05E79"/>
    <w:rsid w:val="00C20AB6"/>
    <w:rsid w:val="00C5349C"/>
    <w:rsid w:val="00C56731"/>
    <w:rsid w:val="00C5772B"/>
    <w:rsid w:val="00C654BE"/>
    <w:rsid w:val="00C666FD"/>
    <w:rsid w:val="00C7653B"/>
    <w:rsid w:val="00C92037"/>
    <w:rsid w:val="00C95450"/>
    <w:rsid w:val="00CA17D4"/>
    <w:rsid w:val="00CA5EB3"/>
    <w:rsid w:val="00CB023E"/>
    <w:rsid w:val="00CB08C0"/>
    <w:rsid w:val="00CB6D0E"/>
    <w:rsid w:val="00CC0D35"/>
    <w:rsid w:val="00CD6988"/>
    <w:rsid w:val="00CF684C"/>
    <w:rsid w:val="00E04FFC"/>
    <w:rsid w:val="00E125DC"/>
    <w:rsid w:val="00E46A8F"/>
    <w:rsid w:val="00E61D47"/>
    <w:rsid w:val="00EB1B2E"/>
    <w:rsid w:val="00EC5FD7"/>
    <w:rsid w:val="00F257E9"/>
    <w:rsid w:val="00F30855"/>
    <w:rsid w:val="00F7190B"/>
    <w:rsid w:val="00F76679"/>
    <w:rsid w:val="00FB7A9C"/>
    <w:rsid w:val="00FB7B9F"/>
    <w:rsid w:val="00FC5273"/>
    <w:rsid w:val="00FD2BBC"/>
    <w:rsid w:val="00FE66B2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2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60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0A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2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927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27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72E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872E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872E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2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704FA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257E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96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125DC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C20A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654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20D51"/>
    <w:pPr>
      <w:spacing w:after="100"/>
      <w:ind w:left="440"/>
    </w:pPr>
  </w:style>
  <w:style w:type="paragraph" w:styleId="Tabledesillustrations">
    <w:name w:val="table of figures"/>
    <w:basedOn w:val="Normal"/>
    <w:next w:val="Normal"/>
    <w:uiPriority w:val="99"/>
    <w:unhideWhenUsed/>
    <w:rsid w:val="00BC077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2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60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0A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2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927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27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72E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872E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872E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2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704FA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257E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96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125DC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C20A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654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20D51"/>
    <w:pPr>
      <w:spacing w:after="100"/>
      <w:ind w:left="440"/>
    </w:pPr>
  </w:style>
  <w:style w:type="paragraph" w:styleId="Tabledesillustrations">
    <w:name w:val="table of figures"/>
    <w:basedOn w:val="Normal"/>
    <w:next w:val="Normal"/>
    <w:uiPriority w:val="99"/>
    <w:unhideWhenUsed/>
    <w:rsid w:val="00BC077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9060-ED89-4E37-8DDC-C5532ED6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a</dc:creator>
  <cp:lastModifiedBy>ensta</cp:lastModifiedBy>
  <cp:revision>6</cp:revision>
  <dcterms:created xsi:type="dcterms:W3CDTF">2016-01-13T13:56:00Z</dcterms:created>
  <dcterms:modified xsi:type="dcterms:W3CDTF">2016-01-13T17:05:00Z</dcterms:modified>
</cp:coreProperties>
</file>